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8E3493">
        <w:rPr>
          <w:color w:val="000000"/>
          <w:sz w:val="28"/>
          <w:szCs w:val="28"/>
          <w:lang w:val="en-US" w:eastAsia="ru-RU"/>
        </w:rPr>
        <w:t>29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D20E1">
        <w:rPr>
          <w:color w:val="000000"/>
          <w:sz w:val="28"/>
          <w:szCs w:val="28"/>
          <w:lang w:eastAsia="ru-RU"/>
        </w:rPr>
        <w:t>но</w:t>
      </w:r>
      <w:r w:rsidR="00E66B10">
        <w:rPr>
          <w:color w:val="000000"/>
          <w:sz w:val="28"/>
          <w:szCs w:val="28"/>
          <w:lang w:eastAsia="ru-RU"/>
        </w:rPr>
        <w:t>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66B10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8E3493">
        <w:rPr>
          <w:color w:val="000000"/>
          <w:sz w:val="28"/>
          <w:szCs w:val="28"/>
          <w:lang w:val="en-US" w:eastAsia="ru-RU"/>
        </w:rPr>
        <w:t>41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Pr="00677C8E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AA4BBB">
        <w:rPr>
          <w:b/>
          <w:bCs/>
          <w:color w:val="000000"/>
          <w:kern w:val="32"/>
          <w:sz w:val="28"/>
          <w:szCs w:val="28"/>
        </w:rPr>
        <w:t>01.07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AA4BBB">
        <w:rPr>
          <w:b/>
          <w:bCs/>
          <w:color w:val="000000"/>
          <w:kern w:val="32"/>
          <w:sz w:val="28"/>
          <w:szCs w:val="28"/>
        </w:rPr>
        <w:t>6</w:t>
      </w:r>
    </w:p>
    <w:p w:rsidR="00E66B10" w:rsidRDefault="000529D3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AA4BBB">
        <w:rPr>
          <w:b/>
          <w:bCs/>
          <w:color w:val="000000"/>
          <w:kern w:val="32"/>
          <w:sz w:val="28"/>
          <w:szCs w:val="28"/>
        </w:rPr>
        <w:t>9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D63A2A" w:rsidRPr="00D63A2A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AA4BBB">
        <w:rPr>
          <w:b/>
          <w:bCs/>
          <w:color w:val="000000"/>
          <w:kern w:val="32"/>
          <w:sz w:val="28"/>
          <w:szCs w:val="28"/>
        </w:rPr>
        <w:t xml:space="preserve">ООО «Кузбасская Энергокомпания» </w:t>
      </w:r>
      <w:r w:rsidR="00D63A2A" w:rsidRPr="00D63A2A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</w:t>
      </w:r>
      <w:r w:rsidR="003B39E1">
        <w:rPr>
          <w:b/>
          <w:bCs/>
          <w:color w:val="000000"/>
          <w:kern w:val="32"/>
          <w:sz w:val="28"/>
          <w:szCs w:val="28"/>
        </w:rPr>
        <w:t xml:space="preserve">ргию, реализуемую </w:t>
      </w:r>
      <w:r w:rsidR="00AA4BBB">
        <w:rPr>
          <w:b/>
          <w:bCs/>
          <w:color w:val="000000"/>
          <w:kern w:val="32"/>
          <w:sz w:val="28"/>
          <w:szCs w:val="28"/>
        </w:rPr>
        <w:t>на потребительском рынке г.</w:t>
      </w:r>
      <w:r w:rsidR="007D20E1">
        <w:rPr>
          <w:b/>
          <w:bCs/>
          <w:color w:val="000000"/>
          <w:kern w:val="32"/>
          <w:sz w:val="28"/>
          <w:szCs w:val="28"/>
        </w:rPr>
        <w:t xml:space="preserve"> </w:t>
      </w:r>
      <w:r w:rsidR="00AA4BBB">
        <w:rPr>
          <w:b/>
          <w:bCs/>
          <w:color w:val="000000"/>
          <w:kern w:val="32"/>
          <w:sz w:val="28"/>
          <w:szCs w:val="28"/>
        </w:rPr>
        <w:t>Полысаево, на 2016-2019</w:t>
      </w:r>
      <w:r w:rsidR="00D63A2A" w:rsidRPr="00D63A2A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E66B10">
        <w:rPr>
          <w:b/>
          <w:bCs/>
          <w:color w:val="000000"/>
          <w:kern w:val="32"/>
          <w:sz w:val="28"/>
          <w:szCs w:val="28"/>
        </w:rPr>
        <w:t>,</w:t>
      </w:r>
    </w:p>
    <w:p w:rsidR="00EC05BE" w:rsidRPr="00677C8E" w:rsidRDefault="003469EA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E66B10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E258BA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E2127" w:rsidRDefault="00CE1CB9" w:rsidP="00E258BA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2127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3C7889">
        <w:rPr>
          <w:bCs/>
          <w:color w:val="000000"/>
          <w:kern w:val="32"/>
          <w:sz w:val="28"/>
          <w:szCs w:val="28"/>
        </w:rPr>
        <w:t xml:space="preserve">от </w:t>
      </w:r>
      <w:r w:rsidR="004C3257">
        <w:rPr>
          <w:bCs/>
          <w:color w:val="000000"/>
          <w:kern w:val="32"/>
          <w:sz w:val="28"/>
          <w:szCs w:val="28"/>
        </w:rPr>
        <w:t>01.07.2016</w:t>
      </w:r>
      <w:r w:rsidR="003469EA">
        <w:rPr>
          <w:bCs/>
          <w:color w:val="000000"/>
          <w:kern w:val="32"/>
          <w:sz w:val="28"/>
          <w:szCs w:val="28"/>
        </w:rPr>
        <w:t xml:space="preserve"> </w:t>
      </w:r>
      <w:r w:rsidR="003C7889">
        <w:rPr>
          <w:bCs/>
          <w:color w:val="000000"/>
          <w:kern w:val="32"/>
          <w:sz w:val="28"/>
          <w:szCs w:val="28"/>
        </w:rPr>
        <w:t xml:space="preserve">№ </w:t>
      </w:r>
      <w:r w:rsidR="004C3257">
        <w:rPr>
          <w:bCs/>
          <w:color w:val="000000"/>
          <w:kern w:val="32"/>
          <w:sz w:val="28"/>
          <w:szCs w:val="28"/>
        </w:rPr>
        <w:t>95</w:t>
      </w:r>
      <w:r w:rsidR="00CE2127" w:rsidRPr="003C7889">
        <w:rPr>
          <w:bCs/>
          <w:color w:val="000000"/>
          <w:kern w:val="32"/>
          <w:sz w:val="28"/>
          <w:szCs w:val="28"/>
        </w:rPr>
        <w:t xml:space="preserve"> «</w:t>
      </w:r>
      <w:r w:rsidR="00D63A2A" w:rsidRPr="00D63A2A">
        <w:rPr>
          <w:bCs/>
          <w:color w:val="000000"/>
          <w:kern w:val="32"/>
          <w:sz w:val="28"/>
          <w:szCs w:val="28"/>
        </w:rPr>
        <w:t xml:space="preserve">Об установлении </w:t>
      </w:r>
      <w:r w:rsidR="004C3257">
        <w:rPr>
          <w:bCs/>
          <w:color w:val="000000"/>
          <w:kern w:val="32"/>
          <w:sz w:val="28"/>
          <w:szCs w:val="28"/>
        </w:rPr>
        <w:t xml:space="preserve">ООО «Кузбасская Энергокомпания» </w:t>
      </w:r>
      <w:r w:rsidR="00D63A2A" w:rsidRPr="00D63A2A">
        <w:rPr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</w:t>
      </w:r>
      <w:r w:rsidR="003B39E1">
        <w:rPr>
          <w:bCs/>
          <w:color w:val="000000"/>
          <w:kern w:val="32"/>
          <w:sz w:val="28"/>
          <w:szCs w:val="28"/>
        </w:rPr>
        <w:t xml:space="preserve">ргию, реализуемую </w:t>
      </w:r>
      <w:r w:rsidR="00D63A2A" w:rsidRPr="00D63A2A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A04213">
        <w:rPr>
          <w:bCs/>
          <w:color w:val="000000"/>
          <w:kern w:val="32"/>
          <w:sz w:val="28"/>
          <w:szCs w:val="28"/>
        </w:rPr>
        <w:t>г. Полысаево, на 2016-2019</w:t>
      </w:r>
      <w:r w:rsidR="00D63A2A" w:rsidRPr="00D63A2A">
        <w:rPr>
          <w:bCs/>
          <w:color w:val="000000"/>
          <w:kern w:val="32"/>
          <w:sz w:val="28"/>
          <w:szCs w:val="28"/>
        </w:rPr>
        <w:t xml:space="preserve"> </w:t>
      </w:r>
      <w:proofErr w:type="gramStart"/>
      <w:r w:rsidR="00D63A2A" w:rsidRPr="00D63A2A">
        <w:rPr>
          <w:bCs/>
          <w:color w:val="000000"/>
          <w:kern w:val="32"/>
          <w:sz w:val="28"/>
          <w:szCs w:val="28"/>
        </w:rPr>
        <w:t>годы</w:t>
      </w:r>
      <w:r w:rsidRPr="003C7889">
        <w:rPr>
          <w:bCs/>
          <w:color w:val="000000"/>
          <w:kern w:val="32"/>
          <w:sz w:val="28"/>
          <w:szCs w:val="28"/>
        </w:rPr>
        <w:t>»</w:t>
      </w:r>
      <w:r w:rsidR="00E258BA">
        <w:rPr>
          <w:bCs/>
          <w:color w:val="000000"/>
          <w:kern w:val="32"/>
          <w:sz w:val="28"/>
          <w:szCs w:val="28"/>
        </w:rPr>
        <w:t xml:space="preserve">   </w:t>
      </w:r>
      <w:proofErr w:type="gramEnd"/>
      <w:r w:rsidR="00E258BA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ской области от 06.12.2016 № 410)</w:t>
      </w:r>
      <w:r w:rsidR="00A945E6">
        <w:rPr>
          <w:bCs/>
          <w:color w:val="000000"/>
          <w:kern w:val="32"/>
          <w:sz w:val="28"/>
          <w:szCs w:val="28"/>
        </w:rPr>
        <w:t>,</w:t>
      </w:r>
      <w:r w:rsidRPr="003469EA">
        <w:rPr>
          <w:bCs/>
          <w:color w:val="000000"/>
          <w:kern w:val="32"/>
          <w:sz w:val="28"/>
          <w:szCs w:val="28"/>
        </w:rPr>
        <w:t xml:space="preserve"> и</w:t>
      </w:r>
      <w:r w:rsidRPr="0028259B">
        <w:rPr>
          <w:bCs/>
          <w:color w:val="000000"/>
          <w:kern w:val="32"/>
          <w:sz w:val="28"/>
          <w:szCs w:val="28"/>
        </w:rPr>
        <w:t>зложив его в нов</w:t>
      </w:r>
      <w:r w:rsidR="00A945E6">
        <w:rPr>
          <w:bCs/>
          <w:color w:val="000000"/>
          <w:kern w:val="32"/>
          <w:sz w:val="28"/>
          <w:szCs w:val="28"/>
        </w:rPr>
        <w:t>ой редакции</w:t>
      </w:r>
      <w:r w:rsidR="00E258BA">
        <w:rPr>
          <w:bCs/>
          <w:color w:val="000000"/>
          <w:kern w:val="32"/>
          <w:sz w:val="28"/>
          <w:szCs w:val="28"/>
        </w:rPr>
        <w:t>,</w:t>
      </w:r>
      <w:r w:rsidR="00A945E6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28259B">
        <w:rPr>
          <w:bCs/>
          <w:color w:val="000000"/>
          <w:kern w:val="32"/>
          <w:sz w:val="28"/>
          <w:szCs w:val="28"/>
        </w:rPr>
        <w:t xml:space="preserve"> к настоящему постановлению</w:t>
      </w:r>
      <w:r w:rsidRPr="00CE2127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3B2A78" w:rsidP="00E258BA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075AE8" w:rsidP="00E258BA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945E6" w:rsidRDefault="00A945E6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E258BA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B26302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8E3493" w:rsidRDefault="00375EC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B26302">
        <w:rPr>
          <w:sz w:val="28"/>
          <w:szCs w:val="28"/>
          <w:lang w:eastAsia="ru-RU"/>
        </w:rPr>
        <w:t>«</w:t>
      </w:r>
      <w:r w:rsidR="008E3493" w:rsidRPr="008E3493">
        <w:rPr>
          <w:sz w:val="28"/>
          <w:szCs w:val="28"/>
          <w:lang w:eastAsia="ru-RU"/>
        </w:rPr>
        <w:t>29</w:t>
      </w:r>
      <w:r w:rsidR="00AC5610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7D20E1">
        <w:rPr>
          <w:sz w:val="28"/>
          <w:szCs w:val="28"/>
          <w:lang w:eastAsia="ru-RU"/>
        </w:rPr>
        <w:t>но</w:t>
      </w:r>
      <w:r w:rsidR="00B26302">
        <w:rPr>
          <w:sz w:val="28"/>
          <w:szCs w:val="28"/>
          <w:lang w:eastAsia="ru-RU"/>
        </w:rPr>
        <w:t>ября</w:t>
      </w:r>
      <w:r w:rsidR="00F65867">
        <w:rPr>
          <w:sz w:val="28"/>
          <w:szCs w:val="28"/>
          <w:lang w:eastAsia="ru-RU"/>
        </w:rPr>
        <w:t xml:space="preserve"> 201</w:t>
      </w:r>
      <w:r w:rsidR="00B26302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8E3493" w:rsidRPr="008E3493">
        <w:rPr>
          <w:sz w:val="28"/>
          <w:szCs w:val="28"/>
          <w:lang w:eastAsia="ru-RU"/>
        </w:rPr>
        <w:t>417</w:t>
      </w:r>
      <w:bookmarkStart w:id="0" w:name="_GoBack"/>
      <w:bookmarkEnd w:id="0"/>
    </w:p>
    <w:p w:rsidR="00F10BDD" w:rsidRDefault="00F10BDD" w:rsidP="00F10BDD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F10BDD" w:rsidRDefault="00F10BDD" w:rsidP="00F10BDD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риложение № 2</w:t>
      </w:r>
    </w:p>
    <w:p w:rsidR="00F10BDD" w:rsidRDefault="00F10BDD" w:rsidP="00F10BDD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F10BDD" w:rsidRPr="00E258BA" w:rsidRDefault="00E258BA" w:rsidP="00E258BA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F10BDD">
        <w:rPr>
          <w:sz w:val="28"/>
          <w:szCs w:val="28"/>
          <w:lang w:eastAsia="ru-RU"/>
        </w:rPr>
        <w:t>1» июля 2016 г. № 95</w:t>
      </w:r>
    </w:p>
    <w:p w:rsidR="005B7379" w:rsidRPr="00FD033C" w:rsidRDefault="005B7379" w:rsidP="005B7379">
      <w:pPr>
        <w:ind w:right="-2"/>
        <w:jc w:val="center"/>
        <w:rPr>
          <w:bCs/>
          <w:sz w:val="4"/>
          <w:szCs w:val="4"/>
        </w:rPr>
      </w:pPr>
    </w:p>
    <w:p w:rsidR="005B7379" w:rsidRDefault="005B7379" w:rsidP="005B7379">
      <w:pPr>
        <w:ind w:right="-994"/>
        <w:jc w:val="center"/>
        <w:rPr>
          <w:b/>
          <w:bCs/>
          <w:sz w:val="28"/>
          <w:szCs w:val="28"/>
        </w:rPr>
      </w:pPr>
    </w:p>
    <w:p w:rsidR="00E258BA" w:rsidRDefault="005B7379" w:rsidP="00E258BA">
      <w:pPr>
        <w:ind w:right="-426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>
        <w:rPr>
          <w:b/>
          <w:bCs/>
          <w:sz w:val="28"/>
          <w:szCs w:val="28"/>
        </w:rPr>
        <w:t xml:space="preserve">ООО </w:t>
      </w:r>
      <w:r>
        <w:rPr>
          <w:b/>
          <w:bCs/>
          <w:color w:val="000000"/>
          <w:kern w:val="32"/>
          <w:sz w:val="28"/>
          <w:szCs w:val="28"/>
        </w:rPr>
        <w:t xml:space="preserve">«Кузбасская Энергокомпания» </w:t>
      </w:r>
    </w:p>
    <w:p w:rsidR="00E258BA" w:rsidRDefault="005B7379" w:rsidP="00E258BA">
      <w:pPr>
        <w:ind w:right="-426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г. Полысаево,</w:t>
      </w:r>
    </w:p>
    <w:p w:rsidR="005B7379" w:rsidRDefault="005B7379" w:rsidP="00E258BA">
      <w:pPr>
        <w:ind w:right="-426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 на период </w:t>
      </w:r>
      <w:r>
        <w:rPr>
          <w:b/>
          <w:bCs/>
          <w:sz w:val="28"/>
          <w:szCs w:val="28"/>
        </w:rPr>
        <w:t>с 01.07.</w:t>
      </w:r>
      <w:r w:rsidRPr="00F65867">
        <w:rPr>
          <w:b/>
          <w:bCs/>
          <w:sz w:val="28"/>
          <w:szCs w:val="28"/>
        </w:rPr>
        <w:t>2016 по 31.12.201</w:t>
      </w:r>
      <w:r>
        <w:rPr>
          <w:b/>
          <w:bCs/>
          <w:sz w:val="28"/>
          <w:szCs w:val="28"/>
        </w:rPr>
        <w:t>9</w:t>
      </w:r>
    </w:p>
    <w:p w:rsidR="00E258BA" w:rsidRPr="00651212" w:rsidRDefault="00E258BA" w:rsidP="005B7379">
      <w:pPr>
        <w:ind w:right="-994"/>
        <w:jc w:val="center"/>
        <w:rPr>
          <w:b/>
          <w:bCs/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843"/>
        <w:gridCol w:w="708"/>
        <w:gridCol w:w="1183"/>
        <w:gridCol w:w="1134"/>
        <w:gridCol w:w="1085"/>
        <w:gridCol w:w="851"/>
        <w:gridCol w:w="899"/>
        <w:gridCol w:w="851"/>
        <w:gridCol w:w="1134"/>
      </w:tblGrid>
      <w:tr w:rsidR="00E258BA" w:rsidRPr="007C7114" w:rsidTr="005D1D49">
        <w:tc>
          <w:tcPr>
            <w:tcW w:w="1370" w:type="dxa"/>
            <w:vMerge w:val="restart"/>
            <w:shd w:val="clear" w:color="auto" w:fill="auto"/>
            <w:vAlign w:val="center"/>
          </w:tcPr>
          <w:p w:rsidR="00E258BA" w:rsidRPr="007C7114" w:rsidRDefault="00E258BA" w:rsidP="00E20E13">
            <w:pPr>
              <w:ind w:left="-156" w:right="-108" w:firstLine="156"/>
              <w:jc w:val="center"/>
            </w:pPr>
            <w:proofErr w:type="spellStart"/>
            <w:proofErr w:type="gramStart"/>
            <w:r w:rsidRPr="007C7114">
              <w:t>Наи</w:t>
            </w:r>
            <w:r>
              <w:t>мено-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у-лируемой</w:t>
            </w:r>
            <w:proofErr w:type="spellEnd"/>
            <w:r>
              <w:t xml:space="preserve"> органи</w:t>
            </w:r>
            <w:r w:rsidRPr="007C7114">
              <w:t>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58BA" w:rsidRPr="007C7114" w:rsidRDefault="00E258BA" w:rsidP="00E20E13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58BA" w:rsidRPr="007C7114" w:rsidRDefault="00E258BA" w:rsidP="00E20E13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:rsidR="00E258BA" w:rsidRPr="007C7114" w:rsidRDefault="00E258BA" w:rsidP="00E20E13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258BA" w:rsidRPr="007C7114" w:rsidRDefault="00E258BA" w:rsidP="00E20E13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58BA" w:rsidRPr="007C7114" w:rsidRDefault="00E258BA" w:rsidP="00E20E13">
            <w:pPr>
              <w:ind w:left="-108" w:right="-108" w:hanging="108"/>
              <w:jc w:val="center"/>
            </w:pPr>
            <w:r>
              <w:t xml:space="preserve">   </w:t>
            </w: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E258BA" w:rsidRPr="007C7114" w:rsidTr="005D1D49">
        <w:trPr>
          <w:trHeight w:val="906"/>
        </w:trPr>
        <w:tc>
          <w:tcPr>
            <w:tcW w:w="1370" w:type="dxa"/>
            <w:vMerge/>
            <w:shd w:val="clear" w:color="auto" w:fill="auto"/>
            <w:vAlign w:val="center"/>
          </w:tcPr>
          <w:p w:rsidR="00E258BA" w:rsidRPr="007C7114" w:rsidRDefault="00E258BA" w:rsidP="00E20E13">
            <w:pPr>
              <w:ind w:left="-156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58BA" w:rsidRPr="007C7114" w:rsidRDefault="00E258BA" w:rsidP="00E20E13">
            <w:pPr>
              <w:ind w:right="-2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E258BA" w:rsidRPr="007C7114" w:rsidRDefault="00E258BA" w:rsidP="00E20E13">
            <w:pPr>
              <w:ind w:right="-2"/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E258BA" w:rsidRDefault="00E258BA" w:rsidP="00E20E13">
            <w:pPr>
              <w:ind w:right="-2"/>
              <w:jc w:val="center"/>
            </w:pPr>
            <w:r>
              <w:t>с 01.01</w:t>
            </w:r>
            <w:r w:rsidR="00764457">
              <w:t>.</w:t>
            </w:r>
          </w:p>
          <w:p w:rsidR="00E258BA" w:rsidRPr="007C7114" w:rsidRDefault="00E258BA" w:rsidP="00E20E13">
            <w:pPr>
              <w:ind w:right="-2"/>
              <w:jc w:val="center"/>
            </w:pPr>
            <w:r>
              <w:t>по 30.06</w:t>
            </w:r>
            <w:r w:rsidR="00764457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ind w:right="-2"/>
              <w:jc w:val="center"/>
            </w:pPr>
            <w:r>
              <w:t>с 01.07</w:t>
            </w:r>
            <w:r w:rsidR="00764457">
              <w:t>.</w:t>
            </w:r>
          </w:p>
          <w:p w:rsidR="00E258BA" w:rsidRPr="007C7114" w:rsidRDefault="00E258BA" w:rsidP="00E20E13">
            <w:pPr>
              <w:ind w:right="-2"/>
              <w:jc w:val="center"/>
            </w:pPr>
            <w:r w:rsidRPr="007C7114">
              <w:t>по</w:t>
            </w:r>
            <w:r>
              <w:t xml:space="preserve"> 31.12</w:t>
            </w:r>
            <w:r w:rsidR="00764457"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8BA" w:rsidRPr="007C7114" w:rsidRDefault="00E258BA" w:rsidP="00E20E13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Pr="007C7114" w:rsidRDefault="00E258BA" w:rsidP="00E20E13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258BA" w:rsidRPr="007C7114" w:rsidRDefault="00E258BA" w:rsidP="00E20E13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Pr="007C7114" w:rsidRDefault="00E258BA" w:rsidP="00E20E13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E258BA" w:rsidRPr="007C7114" w:rsidRDefault="00E258BA" w:rsidP="00E20E13">
            <w:pPr>
              <w:ind w:right="-2"/>
              <w:jc w:val="center"/>
            </w:pPr>
          </w:p>
        </w:tc>
      </w:tr>
      <w:tr w:rsidR="00E258BA" w:rsidRPr="007C7114" w:rsidTr="005D1D49">
        <w:trPr>
          <w:trHeight w:val="432"/>
        </w:trPr>
        <w:tc>
          <w:tcPr>
            <w:tcW w:w="1370" w:type="dxa"/>
            <w:shd w:val="clear" w:color="auto" w:fill="auto"/>
            <w:vAlign w:val="center"/>
          </w:tcPr>
          <w:p w:rsidR="00E258BA" w:rsidRPr="00F0781F" w:rsidRDefault="00E258BA" w:rsidP="00E258BA">
            <w:pPr>
              <w:ind w:left="-220" w:right="-125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58BA" w:rsidRDefault="00E258BA" w:rsidP="00E20E13">
            <w:pPr>
              <w:ind w:right="-2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8BA" w:rsidRPr="001B360F" w:rsidRDefault="00E258BA" w:rsidP="00E20E13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Pr="001B360F" w:rsidRDefault="00E258BA" w:rsidP="00E20E13">
            <w:pPr>
              <w:jc w:val="center"/>
            </w:pPr>
            <w: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258BA" w:rsidRPr="001B360F" w:rsidRDefault="00E258BA" w:rsidP="00E20E13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Pr="001B360F" w:rsidRDefault="00E258BA" w:rsidP="00E20E13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Pr="0079040C" w:rsidRDefault="00E258BA" w:rsidP="00E20E13">
            <w:pPr>
              <w:jc w:val="center"/>
            </w:pPr>
            <w:r>
              <w:t>10</w:t>
            </w:r>
          </w:p>
        </w:tc>
      </w:tr>
      <w:tr w:rsidR="00E258BA" w:rsidRPr="007C7114" w:rsidTr="005D1D49">
        <w:trPr>
          <w:trHeight w:val="43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E258BA" w:rsidRPr="00E258BA" w:rsidRDefault="00E258BA" w:rsidP="00E258BA">
            <w:pPr>
              <w:ind w:left="-220" w:right="-125"/>
              <w:jc w:val="center"/>
            </w:pPr>
            <w:r w:rsidRPr="00E258BA">
              <w:rPr>
                <w:bCs/>
                <w:color w:val="000000"/>
                <w:kern w:val="32"/>
              </w:rPr>
              <w:t xml:space="preserve">ООО «Кузбасская </w:t>
            </w:r>
            <w:proofErr w:type="spellStart"/>
            <w:proofErr w:type="gramStart"/>
            <w:r w:rsidRPr="00E258BA">
              <w:rPr>
                <w:bCs/>
                <w:color w:val="000000"/>
                <w:kern w:val="32"/>
              </w:rPr>
              <w:t>Энерго</w:t>
            </w:r>
            <w:proofErr w:type="spellEnd"/>
            <w:r>
              <w:rPr>
                <w:bCs/>
                <w:color w:val="000000"/>
                <w:kern w:val="32"/>
              </w:rPr>
              <w:t>-</w:t>
            </w:r>
            <w:r w:rsidRPr="00E258BA">
              <w:rPr>
                <w:bCs/>
                <w:color w:val="000000"/>
                <w:kern w:val="32"/>
              </w:rPr>
              <w:t>компания</w:t>
            </w:r>
            <w:proofErr w:type="gramEnd"/>
            <w:r w:rsidRPr="00E258BA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9688" w:type="dxa"/>
            <w:gridSpan w:val="9"/>
            <w:shd w:val="clear" w:color="auto" w:fill="auto"/>
            <w:vAlign w:val="center"/>
          </w:tcPr>
          <w:p w:rsidR="00E258BA" w:rsidRDefault="00E258BA" w:rsidP="00E258BA">
            <w:pPr>
              <w:ind w:right="-994"/>
              <w:jc w:val="center"/>
            </w:pPr>
            <w:r w:rsidRPr="007C7114">
              <w:t xml:space="preserve">Для потребителей, в </w:t>
            </w:r>
            <w:r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E258BA" w:rsidRPr="0079040C" w:rsidRDefault="00E258BA" w:rsidP="00E258BA">
            <w:pPr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  <w:r w:rsidRPr="00E2016D">
              <w:t>(</w:t>
            </w:r>
            <w:r>
              <w:t xml:space="preserve">без </w:t>
            </w:r>
            <w:r w:rsidRPr="00E2016D">
              <w:t>НДС)</w:t>
            </w:r>
          </w:p>
        </w:tc>
      </w:tr>
      <w:tr w:rsidR="00E258BA" w:rsidRPr="007C7114" w:rsidTr="005D1D49">
        <w:trPr>
          <w:trHeight w:val="432"/>
        </w:trPr>
        <w:tc>
          <w:tcPr>
            <w:tcW w:w="1370" w:type="dxa"/>
            <w:vMerge/>
            <w:shd w:val="clear" w:color="auto" w:fill="auto"/>
          </w:tcPr>
          <w:p w:rsidR="00E258BA" w:rsidRPr="00F0781F" w:rsidRDefault="00E258BA" w:rsidP="00E20E13">
            <w:pPr>
              <w:ind w:left="-220" w:right="-125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58BA" w:rsidRPr="007C7114" w:rsidRDefault="00E258BA" w:rsidP="00E20E13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  <w:proofErr w:type="spellEnd"/>
          </w:p>
          <w:p w:rsidR="00E258BA" w:rsidRPr="007C7114" w:rsidRDefault="00E258BA" w:rsidP="00E20E13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>
              <w:t>201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>
              <w:t>1017,9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79040C">
              <w:t>x</w:t>
            </w:r>
          </w:p>
        </w:tc>
      </w:tr>
      <w:tr w:rsidR="007D20E1" w:rsidRPr="007C7114" w:rsidTr="005D1D49">
        <w:trPr>
          <w:trHeight w:val="334"/>
        </w:trPr>
        <w:tc>
          <w:tcPr>
            <w:tcW w:w="1370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>
              <w:t>201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>
              <w:t>101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 w:rsidRPr="000B60BB">
              <w:rPr>
                <w:color w:val="000000" w:themeColor="text1"/>
              </w:rPr>
              <w:t>1119,7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79040C">
              <w:t>x</w:t>
            </w:r>
          </w:p>
        </w:tc>
      </w:tr>
      <w:tr w:rsidR="007D20E1" w:rsidRPr="007C7114" w:rsidTr="005D1D49">
        <w:trPr>
          <w:trHeight w:val="334"/>
        </w:trPr>
        <w:tc>
          <w:tcPr>
            <w:tcW w:w="1370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>
              <w:t>20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>
              <w:t>1119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 w:rsidRPr="00E258BA">
              <w:t>1231,6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79040C">
              <w:t>x</w:t>
            </w:r>
          </w:p>
        </w:tc>
      </w:tr>
      <w:tr w:rsidR="007D20E1" w:rsidRPr="007C7114" w:rsidTr="005D1D49">
        <w:trPr>
          <w:trHeight w:val="334"/>
        </w:trPr>
        <w:tc>
          <w:tcPr>
            <w:tcW w:w="1370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>
              <w:t>201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>
              <w:t>1231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>
              <w:t>1354,8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79040C">
              <w:t>x</w:t>
            </w:r>
          </w:p>
        </w:tc>
      </w:tr>
      <w:tr w:rsidR="00E258BA" w:rsidRPr="007C7114" w:rsidTr="005D1D49">
        <w:trPr>
          <w:trHeight w:val="334"/>
        </w:trPr>
        <w:tc>
          <w:tcPr>
            <w:tcW w:w="1370" w:type="dxa"/>
            <w:vMerge/>
            <w:shd w:val="clear" w:color="auto" w:fill="auto"/>
          </w:tcPr>
          <w:p w:rsidR="00E258BA" w:rsidRPr="007C7114" w:rsidRDefault="00E258BA" w:rsidP="00E20E13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E258BA" w:rsidRPr="007C7114" w:rsidRDefault="00E258BA" w:rsidP="00E20E13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79040C">
              <w:t>x</w:t>
            </w:r>
          </w:p>
        </w:tc>
      </w:tr>
      <w:tr w:rsidR="00E258BA" w:rsidRPr="007C7114" w:rsidTr="005D1D49">
        <w:trPr>
          <w:trHeight w:val="354"/>
        </w:trPr>
        <w:tc>
          <w:tcPr>
            <w:tcW w:w="1370" w:type="dxa"/>
            <w:vMerge/>
            <w:shd w:val="clear" w:color="auto" w:fill="auto"/>
          </w:tcPr>
          <w:p w:rsidR="00E258BA" w:rsidRPr="007C7114" w:rsidRDefault="00E258BA" w:rsidP="00E20E13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E258BA" w:rsidRPr="007C7114" w:rsidRDefault="00E258BA" w:rsidP="00E20E13">
            <w:pPr>
              <w:ind w:right="-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79040C">
              <w:t>x</w:t>
            </w:r>
          </w:p>
        </w:tc>
      </w:tr>
      <w:tr w:rsidR="00E258BA" w:rsidRPr="007C7114" w:rsidTr="005D1D49">
        <w:trPr>
          <w:trHeight w:val="631"/>
        </w:trPr>
        <w:tc>
          <w:tcPr>
            <w:tcW w:w="1370" w:type="dxa"/>
            <w:vMerge/>
            <w:shd w:val="clear" w:color="auto" w:fill="auto"/>
          </w:tcPr>
          <w:p w:rsidR="00E258BA" w:rsidRPr="007C7114" w:rsidRDefault="00E258BA" w:rsidP="00E20E13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E258BA" w:rsidRDefault="00E258BA" w:rsidP="00E20E13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E258BA" w:rsidRDefault="00E258BA" w:rsidP="00E20E13">
            <w:pPr>
              <w:ind w:right="-2"/>
              <w:jc w:val="center"/>
            </w:pPr>
            <w:r w:rsidRPr="007C7114">
              <w:t>тыс. руб./</w:t>
            </w:r>
          </w:p>
          <w:p w:rsidR="00E258BA" w:rsidRPr="007C7114" w:rsidRDefault="00E258BA" w:rsidP="00E20E13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79040C">
              <w:t>x</w:t>
            </w:r>
          </w:p>
        </w:tc>
      </w:tr>
      <w:tr w:rsidR="00E258BA" w:rsidRPr="007C7114" w:rsidTr="005D1D49">
        <w:trPr>
          <w:trHeight w:val="600"/>
        </w:trPr>
        <w:tc>
          <w:tcPr>
            <w:tcW w:w="1370" w:type="dxa"/>
            <w:vMerge/>
            <w:shd w:val="clear" w:color="auto" w:fill="auto"/>
          </w:tcPr>
          <w:p w:rsidR="00E258BA" w:rsidRPr="007C7114" w:rsidRDefault="00E258BA" w:rsidP="00E20E13">
            <w:pPr>
              <w:ind w:right="-2"/>
            </w:pPr>
          </w:p>
        </w:tc>
        <w:tc>
          <w:tcPr>
            <w:tcW w:w="9688" w:type="dxa"/>
            <w:gridSpan w:val="9"/>
            <w:shd w:val="clear" w:color="auto" w:fill="auto"/>
            <w:vAlign w:val="center"/>
          </w:tcPr>
          <w:p w:rsidR="00E258BA" w:rsidRPr="007C7114" w:rsidRDefault="00E258BA" w:rsidP="00E258BA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E258BA" w:rsidRPr="007C7114" w:rsidTr="005D1D49">
        <w:trPr>
          <w:trHeight w:val="425"/>
        </w:trPr>
        <w:tc>
          <w:tcPr>
            <w:tcW w:w="1370" w:type="dxa"/>
            <w:vMerge/>
            <w:shd w:val="clear" w:color="auto" w:fill="auto"/>
          </w:tcPr>
          <w:p w:rsidR="00E258BA" w:rsidRPr="007C7114" w:rsidRDefault="00E258BA" w:rsidP="00E20E13">
            <w:pPr>
              <w:ind w:right="-2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58BA" w:rsidRPr="007C7114" w:rsidRDefault="00E258BA" w:rsidP="00E20E13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  <w:proofErr w:type="spellEnd"/>
          </w:p>
          <w:p w:rsidR="00E258BA" w:rsidRPr="007C7114" w:rsidRDefault="00E258BA" w:rsidP="00E20E13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>
              <w:t>201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>
              <w:t>1201,1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79040C">
              <w:t>x</w:t>
            </w:r>
          </w:p>
        </w:tc>
      </w:tr>
      <w:tr w:rsidR="007D20E1" w:rsidRPr="007C7114" w:rsidTr="005D1D49">
        <w:tc>
          <w:tcPr>
            <w:tcW w:w="1370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>
              <w:t>201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>
              <w:t>1201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>
              <w:rPr>
                <w:color w:val="000000" w:themeColor="text1"/>
              </w:rPr>
              <w:t>1321,2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79040C">
              <w:t>x</w:t>
            </w:r>
          </w:p>
        </w:tc>
      </w:tr>
      <w:tr w:rsidR="007D20E1" w:rsidRPr="007C7114" w:rsidTr="005D1D49">
        <w:tc>
          <w:tcPr>
            <w:tcW w:w="1370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>
              <w:t>20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>
              <w:t>1321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Pr="001B360F" w:rsidRDefault="007D20E1" w:rsidP="007D20E1">
            <w:pPr>
              <w:jc w:val="center"/>
            </w:pPr>
            <w:r w:rsidRPr="007D20E1">
              <w:t>1453,3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79040C">
              <w:t>x</w:t>
            </w:r>
          </w:p>
        </w:tc>
      </w:tr>
      <w:tr w:rsidR="007D20E1" w:rsidRPr="007C7114" w:rsidTr="005D1D49">
        <w:trPr>
          <w:trHeight w:val="127"/>
        </w:trPr>
        <w:tc>
          <w:tcPr>
            <w:tcW w:w="1370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7D20E1" w:rsidRPr="007C7114" w:rsidRDefault="007D20E1" w:rsidP="007D20E1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>
              <w:t>201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>
              <w:t>1453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>
              <w:t>1598,7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E1" w:rsidRDefault="007D20E1" w:rsidP="007D20E1">
            <w:pPr>
              <w:jc w:val="center"/>
            </w:pPr>
            <w:r w:rsidRPr="0079040C">
              <w:t>x</w:t>
            </w:r>
          </w:p>
        </w:tc>
      </w:tr>
      <w:tr w:rsidR="00E258BA" w:rsidRPr="007C7114" w:rsidTr="005D1D49">
        <w:trPr>
          <w:trHeight w:val="401"/>
        </w:trPr>
        <w:tc>
          <w:tcPr>
            <w:tcW w:w="1370" w:type="dxa"/>
            <w:vMerge/>
            <w:shd w:val="clear" w:color="auto" w:fill="auto"/>
          </w:tcPr>
          <w:p w:rsidR="00E258BA" w:rsidRPr="007C7114" w:rsidRDefault="00E258BA" w:rsidP="00E20E13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E258BA" w:rsidRPr="007C7114" w:rsidRDefault="00E258BA" w:rsidP="00E20E13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79040C">
              <w:t>x</w:t>
            </w:r>
          </w:p>
        </w:tc>
      </w:tr>
      <w:tr w:rsidR="00E258BA" w:rsidRPr="007C7114" w:rsidTr="005D1D49">
        <w:trPr>
          <w:trHeight w:val="273"/>
        </w:trPr>
        <w:tc>
          <w:tcPr>
            <w:tcW w:w="1370" w:type="dxa"/>
            <w:shd w:val="clear" w:color="auto" w:fill="auto"/>
            <w:vAlign w:val="center"/>
          </w:tcPr>
          <w:p w:rsidR="00E258BA" w:rsidRPr="007C7114" w:rsidRDefault="00E258BA" w:rsidP="00E258BA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E258BA" w:rsidRPr="007C7114" w:rsidRDefault="00E258BA" w:rsidP="00E258BA">
            <w:pPr>
              <w:ind w:right="-2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8BA" w:rsidRPr="001B360F" w:rsidRDefault="00E258BA" w:rsidP="00E20E13">
            <w:pPr>
              <w:jc w:val="center"/>
            </w:pPr>
            <w: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58BA" w:rsidRPr="001B360F" w:rsidRDefault="00E258BA" w:rsidP="00E20E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Pr="001B360F" w:rsidRDefault="00E258BA" w:rsidP="00E20E13">
            <w:pPr>
              <w:jc w:val="center"/>
            </w:pPr>
            <w: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8BA" w:rsidRPr="001B360F" w:rsidRDefault="00E258BA" w:rsidP="00E20E13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Pr="001B360F" w:rsidRDefault="00E258BA" w:rsidP="00E20E13">
            <w:pPr>
              <w:jc w:val="center"/>
            </w:pPr>
            <w: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258BA" w:rsidRPr="001B360F" w:rsidRDefault="00E258BA" w:rsidP="00E20E13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Pr="001B360F" w:rsidRDefault="00E258BA" w:rsidP="00E20E13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Pr="0079040C" w:rsidRDefault="00E258BA" w:rsidP="00E20E13">
            <w:pPr>
              <w:jc w:val="center"/>
            </w:pPr>
            <w:r>
              <w:t>10</w:t>
            </w:r>
          </w:p>
        </w:tc>
      </w:tr>
      <w:tr w:rsidR="00E258BA" w:rsidRPr="007C7114" w:rsidTr="005D1D49">
        <w:trPr>
          <w:trHeight w:val="390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E258BA" w:rsidRPr="007C7114" w:rsidRDefault="00E258BA" w:rsidP="00E258BA">
            <w:pPr>
              <w:ind w:left="-156" w:right="-108" w:firstLine="156"/>
              <w:jc w:val="center"/>
            </w:pPr>
            <w:r w:rsidRPr="00E258BA">
              <w:rPr>
                <w:bCs/>
                <w:color w:val="000000"/>
                <w:kern w:val="32"/>
              </w:rPr>
              <w:t xml:space="preserve">ООО «Кузбасская </w:t>
            </w:r>
            <w:proofErr w:type="spellStart"/>
            <w:proofErr w:type="gramStart"/>
            <w:r w:rsidRPr="00E258BA">
              <w:rPr>
                <w:bCs/>
                <w:color w:val="000000"/>
                <w:kern w:val="32"/>
              </w:rPr>
              <w:t>Энерго</w:t>
            </w:r>
            <w:proofErr w:type="spellEnd"/>
            <w:r>
              <w:rPr>
                <w:bCs/>
                <w:color w:val="000000"/>
                <w:kern w:val="32"/>
              </w:rPr>
              <w:t>-</w:t>
            </w:r>
            <w:r w:rsidRPr="00E258BA">
              <w:rPr>
                <w:bCs/>
                <w:color w:val="000000"/>
                <w:kern w:val="32"/>
              </w:rPr>
              <w:t>компания</w:t>
            </w:r>
            <w:proofErr w:type="gramEnd"/>
            <w:r w:rsidRPr="00E258BA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258BA" w:rsidRPr="007C7114" w:rsidRDefault="00E258BA" w:rsidP="00E258BA">
            <w:pPr>
              <w:ind w:right="-2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1B360F">
              <w:t>x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79040C">
              <w:t>x</w:t>
            </w:r>
          </w:p>
        </w:tc>
      </w:tr>
      <w:tr w:rsidR="00E258BA" w:rsidRPr="007C7114" w:rsidTr="005D1D49">
        <w:trPr>
          <w:trHeight w:val="516"/>
        </w:trPr>
        <w:tc>
          <w:tcPr>
            <w:tcW w:w="1370" w:type="dxa"/>
            <w:vMerge/>
            <w:shd w:val="clear" w:color="auto" w:fill="auto"/>
          </w:tcPr>
          <w:p w:rsidR="00E258BA" w:rsidRPr="007C7114" w:rsidRDefault="00E258BA" w:rsidP="00E20E13">
            <w:pPr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58BA" w:rsidRDefault="00E258BA" w:rsidP="00E20E13">
            <w:pPr>
              <w:ind w:right="-2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E258BA" w:rsidRDefault="00E258BA" w:rsidP="00E20E13">
            <w:pPr>
              <w:ind w:right="-2"/>
              <w:jc w:val="center"/>
            </w:pPr>
            <w:r w:rsidRPr="007C7114">
              <w:t>тыс. руб./</w:t>
            </w:r>
          </w:p>
          <w:p w:rsidR="00E258BA" w:rsidRPr="007C7114" w:rsidRDefault="00E258BA" w:rsidP="00E20E13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58BA" w:rsidRDefault="00E258BA" w:rsidP="00E20E1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1B360F">
              <w:t>x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8BA" w:rsidRDefault="00E258BA" w:rsidP="00E258BA">
            <w:pPr>
              <w:ind w:left="34"/>
              <w:jc w:val="center"/>
            </w:pPr>
            <w:r w:rsidRPr="0079040C">
              <w:t>x</w:t>
            </w:r>
          </w:p>
        </w:tc>
      </w:tr>
    </w:tbl>
    <w:p w:rsidR="00E258BA" w:rsidRPr="00E258BA" w:rsidRDefault="00E258BA" w:rsidP="005B7379">
      <w:pPr>
        <w:ind w:left="-426" w:right="-1278" w:firstLine="567"/>
        <w:jc w:val="both"/>
        <w:rPr>
          <w:sz w:val="28"/>
          <w:szCs w:val="28"/>
        </w:rPr>
      </w:pPr>
    </w:p>
    <w:p w:rsidR="005B7379" w:rsidRPr="00E258BA" w:rsidRDefault="005B7379" w:rsidP="00E258BA">
      <w:pPr>
        <w:ind w:left="-426" w:right="-1278" w:firstLine="567"/>
        <w:rPr>
          <w:sz w:val="28"/>
          <w:szCs w:val="28"/>
        </w:rPr>
      </w:pPr>
      <w:r w:rsidRPr="00E258BA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E258BA">
        <w:rPr>
          <w:color w:val="FF0000"/>
          <w:sz w:val="28"/>
          <w:szCs w:val="28"/>
        </w:rPr>
        <w:tab/>
      </w:r>
    </w:p>
    <w:p w:rsidR="005B7379" w:rsidRDefault="00E258BA" w:rsidP="005B7379">
      <w:pPr>
        <w:ind w:left="8778" w:right="-1278" w:firstLine="1134"/>
        <w:jc w:val="both"/>
        <w:rPr>
          <w:color w:val="FF0000"/>
          <w:sz w:val="26"/>
          <w:szCs w:val="26"/>
        </w:rPr>
      </w:pPr>
      <w:r>
        <w:rPr>
          <w:sz w:val="28"/>
          <w:szCs w:val="28"/>
          <w:lang w:eastAsia="ru-RU"/>
        </w:rPr>
        <w:t xml:space="preserve">      </w:t>
      </w:r>
      <w:r w:rsidR="005B7379">
        <w:rPr>
          <w:sz w:val="28"/>
          <w:szCs w:val="28"/>
          <w:lang w:eastAsia="ru-RU"/>
        </w:rPr>
        <w:t>».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sectPr w:rsidR="00CE1CB9" w:rsidSect="005B7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991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BCB" w:rsidRDefault="00BD6BCB">
      <w:r>
        <w:separator/>
      </w:r>
    </w:p>
  </w:endnote>
  <w:endnote w:type="continuationSeparator" w:id="0">
    <w:p w:rsidR="00BD6BCB" w:rsidRDefault="00BD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BCB" w:rsidRDefault="00BD6BCB">
      <w:r>
        <w:separator/>
      </w:r>
    </w:p>
  </w:footnote>
  <w:footnote w:type="continuationSeparator" w:id="0">
    <w:p w:rsidR="00BD6BCB" w:rsidRDefault="00BD6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493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4961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0BB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36A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697D"/>
    <w:rsid w:val="002D61DB"/>
    <w:rsid w:val="002D69DE"/>
    <w:rsid w:val="002D6B72"/>
    <w:rsid w:val="002E0B67"/>
    <w:rsid w:val="002E3E28"/>
    <w:rsid w:val="002E79D6"/>
    <w:rsid w:val="002E7CDA"/>
    <w:rsid w:val="002F3B88"/>
    <w:rsid w:val="002F429F"/>
    <w:rsid w:val="002F5DCD"/>
    <w:rsid w:val="00300A41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39E1"/>
    <w:rsid w:val="003C22E7"/>
    <w:rsid w:val="003C6C28"/>
    <w:rsid w:val="003C77BC"/>
    <w:rsid w:val="003C7889"/>
    <w:rsid w:val="003D0639"/>
    <w:rsid w:val="003D5B26"/>
    <w:rsid w:val="003D76D3"/>
    <w:rsid w:val="003E2CFE"/>
    <w:rsid w:val="003E30BF"/>
    <w:rsid w:val="003E46C4"/>
    <w:rsid w:val="003E5048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C3257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713CB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379"/>
    <w:rsid w:val="005C2364"/>
    <w:rsid w:val="005C43FA"/>
    <w:rsid w:val="005C52DF"/>
    <w:rsid w:val="005C5B38"/>
    <w:rsid w:val="005D1348"/>
    <w:rsid w:val="005D14D6"/>
    <w:rsid w:val="005D1D49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4457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0E1"/>
    <w:rsid w:val="007D5647"/>
    <w:rsid w:val="007D61B6"/>
    <w:rsid w:val="007E2138"/>
    <w:rsid w:val="007E778B"/>
    <w:rsid w:val="007E7E98"/>
    <w:rsid w:val="007F284C"/>
    <w:rsid w:val="007F2DE3"/>
    <w:rsid w:val="007F6611"/>
    <w:rsid w:val="007F6691"/>
    <w:rsid w:val="0080085D"/>
    <w:rsid w:val="008026D5"/>
    <w:rsid w:val="008038C4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35E57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53B6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3493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5F31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421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3F8E"/>
    <w:rsid w:val="00AA4BBB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6302"/>
    <w:rsid w:val="00B2748F"/>
    <w:rsid w:val="00B327CE"/>
    <w:rsid w:val="00B33AD6"/>
    <w:rsid w:val="00B37F36"/>
    <w:rsid w:val="00B45488"/>
    <w:rsid w:val="00B45F22"/>
    <w:rsid w:val="00B51B1A"/>
    <w:rsid w:val="00B57DC6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BCB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53F32"/>
    <w:rsid w:val="00D60AA6"/>
    <w:rsid w:val="00D63A2A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58BA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10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4A1F"/>
    <w:rsid w:val="00EF5A98"/>
    <w:rsid w:val="00EF622D"/>
    <w:rsid w:val="00EF7B1E"/>
    <w:rsid w:val="00F02153"/>
    <w:rsid w:val="00F0215A"/>
    <w:rsid w:val="00F030A5"/>
    <w:rsid w:val="00F0781F"/>
    <w:rsid w:val="00F07F25"/>
    <w:rsid w:val="00F10BDD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2D7A40"/>
  <w15:docId w15:val="{6BB518AA-085F-439A-96CF-FAA47C86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A718-A978-40B9-8F0C-EA3F5DB4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35</cp:revision>
  <cp:lastPrinted>2017-11-11T11:07:00Z</cp:lastPrinted>
  <dcterms:created xsi:type="dcterms:W3CDTF">2016-09-30T03:24:00Z</dcterms:created>
  <dcterms:modified xsi:type="dcterms:W3CDTF">2017-11-29T09:43:00Z</dcterms:modified>
</cp:coreProperties>
</file>